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COMPUTER NETWORKING SYMPOSIUM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COMPUTER NETWORKING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587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of COMPUTER NETWORKING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